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FB" w:rsidRPr="001219FB" w:rsidRDefault="001219FB" w:rsidP="001219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зи</w:t>
      </w:r>
      <w:proofErr w:type="spellEnd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ана</w:t>
      </w:r>
      <w:proofErr w:type="spellEnd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рахмоновна</w:t>
      </w:r>
      <w:proofErr w:type="spellEnd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1219FB" w:rsidRPr="001219FB" w:rsidRDefault="001219FB" w:rsidP="001219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тямова</w:t>
      </w:r>
      <w:proofErr w:type="spellEnd"/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Николаевна.</w:t>
      </w:r>
    </w:p>
    <w:p w:rsidR="001219FB" w:rsidRDefault="001219FB" w:rsidP="001219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, ГБОУ СОШ 2000 здание №6</w:t>
      </w:r>
    </w:p>
    <w:p w:rsidR="004E4DDB" w:rsidRDefault="004E4DDB" w:rsidP="001219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4DDB" w:rsidRPr="004E4DDB" w:rsidRDefault="004E4DDB" w:rsidP="004E4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имательные и дидактические задания по ПДД</w:t>
      </w:r>
    </w:p>
    <w:p w:rsidR="001219FB" w:rsidRPr="001219FB" w:rsidRDefault="001219FB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648FE" w:rsidRPr="001219FB" w:rsidRDefault="00A648FE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образовательных областей:</w:t>
      </w:r>
    </w:p>
    <w:p w:rsidR="00A648FE" w:rsidRPr="001219FB" w:rsidRDefault="00A648FE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знание:</w:t>
      </w:r>
    </w:p>
    <w:p w:rsidR="00A648FE" w:rsidRPr="001219FB" w:rsidRDefault="00A648FE" w:rsidP="001219F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предупреждающих, запрещающих, предписывающих, информационно-указательных дорожных знаках и знаках сервиса.</w:t>
      </w:r>
    </w:p>
    <w:p w:rsidR="00A648FE" w:rsidRPr="001219FB" w:rsidRDefault="00A648FE" w:rsidP="001219F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</w:t>
      </w:r>
      <w:r w:rsidR="00AF2A1E"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мышление, </w:t>
      </w: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воображение детей.</w:t>
      </w:r>
    </w:p>
    <w:p w:rsidR="00A648FE" w:rsidRPr="001219FB" w:rsidRDefault="00A648FE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зопасность:</w:t>
      </w:r>
    </w:p>
    <w:p w:rsidR="00A648FE" w:rsidRPr="001219FB" w:rsidRDefault="00A648FE" w:rsidP="001219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ойчивые навыки безопасного поведения на улице.</w:t>
      </w:r>
    </w:p>
    <w:p w:rsidR="00A648FE" w:rsidRPr="001219FB" w:rsidRDefault="00A648FE" w:rsidP="001219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чувство ответственности, довести до сознания детей, к чему может привести нарушение правил дорожного движения.</w:t>
      </w:r>
    </w:p>
    <w:p w:rsidR="00A648FE" w:rsidRPr="001219FB" w:rsidRDefault="00A648FE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муникация:</w:t>
      </w:r>
    </w:p>
    <w:p w:rsidR="00A648FE" w:rsidRPr="001219FB" w:rsidRDefault="00A648FE" w:rsidP="001219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элементарные навыки речевого этикета;</w:t>
      </w:r>
    </w:p>
    <w:p w:rsidR="00A648FE" w:rsidRPr="001219FB" w:rsidRDefault="00A648FE" w:rsidP="001219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словарь детей: </w:t>
      </w:r>
      <w:proofErr w:type="gramStart"/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щие</w:t>
      </w:r>
      <w:proofErr w:type="gramEnd"/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щающие, информационно-указательные, предписывающие.</w:t>
      </w:r>
    </w:p>
    <w:p w:rsidR="00A648FE" w:rsidRPr="001219FB" w:rsidRDefault="00A648FE" w:rsidP="001219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ициативность и самостоятельность в речевом общении с окружающими;</w:t>
      </w:r>
    </w:p>
    <w:p w:rsidR="00AF094E" w:rsidRPr="001219FB" w:rsidRDefault="00AF094E" w:rsidP="00121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идет вперед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м, где пешеход?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красный свет –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хода нет</w:t>
      </w:r>
      <w:proofErr w:type="gramEnd"/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из вас идя домой,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путь по мостовой?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AF094E" w:rsidRPr="001219FB" w:rsidRDefault="00AF094E" w:rsidP="001219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19FB">
        <w:rPr>
          <w:sz w:val="28"/>
          <w:szCs w:val="28"/>
        </w:rPr>
        <w:t>Кто машины пропускает, ПДД все соблюдает?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9E5061" w:rsidRPr="001219FB" w:rsidRDefault="009E5061" w:rsidP="001219F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9FB">
        <w:rPr>
          <w:rFonts w:ascii="Times New Roman" w:hAnsi="Times New Roman" w:cs="Times New Roman"/>
          <w:sz w:val="28"/>
          <w:szCs w:val="28"/>
        </w:rPr>
        <w:t>Кто всегда в трамвае тесном уступает старшим место?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AF094E" w:rsidRPr="001219FB" w:rsidRDefault="00AF094E" w:rsidP="001219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19FB">
        <w:rPr>
          <w:sz w:val="28"/>
          <w:szCs w:val="28"/>
        </w:rPr>
        <w:t>Знает кто, что свет зелёный означает – путь открыт?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AF094E" w:rsidRPr="001219FB" w:rsidRDefault="009E5061" w:rsidP="001219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19FB">
        <w:rPr>
          <w:sz w:val="28"/>
          <w:szCs w:val="28"/>
        </w:rPr>
        <w:t>Кто дорогу перейдёт только там, где переход?</w:t>
      </w:r>
      <w:r w:rsidR="00AF094E" w:rsidRPr="001219FB">
        <w:rPr>
          <w:sz w:val="28"/>
          <w:szCs w:val="28"/>
        </w:rPr>
        <w:t xml:space="preserve"> </w:t>
      </w:r>
    </w:p>
    <w:p w:rsidR="00AF094E" w:rsidRPr="001219FB" w:rsidRDefault="00AF094E" w:rsidP="001219F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8507B3" w:rsidRPr="001219FB" w:rsidRDefault="008507B3" w:rsidP="001219FB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1219FB">
        <w:rPr>
          <w:color w:val="000000" w:themeColor="text1"/>
          <w:sz w:val="28"/>
          <w:szCs w:val="28"/>
        </w:rPr>
        <w:t>Юные пешеходы! Будущие водители!</w:t>
      </w:r>
    </w:p>
    <w:p w:rsidR="008507B3" w:rsidRPr="001219FB" w:rsidRDefault="008507B3" w:rsidP="001219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219FB">
        <w:rPr>
          <w:color w:val="000000" w:themeColor="text1"/>
          <w:sz w:val="28"/>
          <w:szCs w:val="28"/>
        </w:rPr>
        <w:t>Велосипедисты и мотоциклисты! Автомобилисты!</w:t>
      </w:r>
    </w:p>
    <w:p w:rsidR="0080534C" w:rsidRPr="001219FB" w:rsidRDefault="00AF094E" w:rsidP="001219F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1219FB">
        <w:rPr>
          <w:color w:val="000000" w:themeColor="text1"/>
          <w:sz w:val="28"/>
          <w:szCs w:val="28"/>
        </w:rPr>
        <w:t>Наши гости</w:t>
      </w:r>
      <w:r w:rsidR="008507B3" w:rsidRPr="001219FB">
        <w:rPr>
          <w:color w:val="000000" w:themeColor="text1"/>
          <w:sz w:val="28"/>
          <w:szCs w:val="28"/>
        </w:rPr>
        <w:t>!</w:t>
      </w:r>
      <w:r w:rsidRPr="001219FB">
        <w:rPr>
          <w:color w:val="000000" w:themeColor="text1"/>
          <w:sz w:val="28"/>
          <w:szCs w:val="28"/>
        </w:rPr>
        <w:t xml:space="preserve">  </w:t>
      </w:r>
      <w:r w:rsidR="008507B3" w:rsidRPr="001219FB">
        <w:rPr>
          <w:color w:val="000000" w:themeColor="text1"/>
          <w:sz w:val="28"/>
          <w:szCs w:val="28"/>
        </w:rPr>
        <w:t>Добро пожаловать!</w:t>
      </w:r>
      <w:r w:rsidR="0080534C" w:rsidRPr="001219FB">
        <w:rPr>
          <w:sz w:val="28"/>
          <w:szCs w:val="28"/>
          <w:shd w:val="clear" w:color="auto" w:fill="FFFFFF"/>
        </w:rPr>
        <w:t xml:space="preserve"> </w:t>
      </w:r>
    </w:p>
    <w:p w:rsidR="0080534C" w:rsidRPr="001219FB" w:rsidRDefault="0080534C" w:rsidP="001219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shd w:val="clear" w:color="auto" w:fill="FFFFFF"/>
        </w:rPr>
      </w:pPr>
      <w:r w:rsidRPr="001219FB">
        <w:rPr>
          <w:sz w:val="28"/>
          <w:szCs w:val="28"/>
          <w:shd w:val="clear" w:color="auto" w:fill="FFFFFF"/>
        </w:rPr>
        <w:t>Наш полосатый переход</w:t>
      </w:r>
      <w:r w:rsidRPr="001219FB">
        <w:rPr>
          <w:rStyle w:val="apple-converted-space"/>
          <w:sz w:val="28"/>
          <w:szCs w:val="28"/>
          <w:shd w:val="clear" w:color="auto" w:fill="FFFFFF"/>
        </w:rPr>
        <w:t> </w:t>
      </w:r>
    </w:p>
    <w:p w:rsidR="008507B3" w:rsidRPr="001219FB" w:rsidRDefault="0080534C" w:rsidP="001219F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1219FB">
        <w:rPr>
          <w:sz w:val="28"/>
          <w:szCs w:val="28"/>
          <w:shd w:val="clear" w:color="auto" w:fill="FFFFFF"/>
        </w:rPr>
        <w:t>Пешеходов юных ждет.</w:t>
      </w:r>
    </w:p>
    <w:p w:rsidR="0080534C" w:rsidRPr="001219FB" w:rsidRDefault="0080534C" w:rsidP="001219FB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0534C" w:rsidRPr="001219FB" w:rsidSect="001219FB">
          <w:pgSz w:w="11906" w:h="16838"/>
          <w:pgMar w:top="568" w:right="991" w:bottom="284" w:left="1134" w:header="708" w:footer="708" w:gutter="0"/>
          <w:cols w:space="708"/>
          <w:docGrid w:linePitch="360"/>
        </w:sectPr>
      </w:pPr>
    </w:p>
    <w:p w:rsidR="00631E28" w:rsidRPr="001219FB" w:rsidRDefault="008507B3" w:rsidP="001219F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31E28" w:rsidRPr="001219FB" w:rsidSect="001219FB">
          <w:type w:val="continuous"/>
          <w:pgSz w:w="11906" w:h="16838"/>
          <w:pgMar w:top="568" w:right="991" w:bottom="284" w:left="1134" w:header="708" w:footer="708" w:gutter="0"/>
          <w:cols w:num="2" w:space="708"/>
          <w:docGrid w:linePitch="360"/>
        </w:sectPr>
      </w:pPr>
      <w:r w:rsidRPr="001219FB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507B3" w:rsidRPr="001219FB" w:rsidRDefault="00DA307F" w:rsidP="001219FB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1219FB">
        <w:rPr>
          <w:sz w:val="28"/>
          <w:szCs w:val="28"/>
          <w:shd w:val="clear" w:color="auto" w:fill="FFFFFF"/>
        </w:rPr>
        <w:lastRenderedPageBreak/>
        <w:t>Выходя на улицу</w:t>
      </w:r>
      <w:r w:rsidR="003C16BD" w:rsidRPr="001219FB">
        <w:rPr>
          <w:sz w:val="28"/>
          <w:szCs w:val="28"/>
          <w:shd w:val="clear" w:color="auto" w:fill="FFFFFF"/>
        </w:rPr>
        <w:t>,</w:t>
      </w:r>
      <w:r w:rsidRPr="001219FB">
        <w:rPr>
          <w:sz w:val="28"/>
          <w:szCs w:val="28"/>
          <w:shd w:val="clear" w:color="auto" w:fill="FFFFFF"/>
        </w:rPr>
        <w:t xml:space="preserve"> мы становимся пешеходами, что </w:t>
      </w:r>
      <w:r w:rsidR="003C16BD" w:rsidRPr="001219FB">
        <w:rPr>
          <w:sz w:val="28"/>
          <w:szCs w:val="28"/>
          <w:shd w:val="clear" w:color="auto" w:fill="FFFFFF"/>
        </w:rPr>
        <w:t>могут встретить пешеходы на дорогах?</w:t>
      </w:r>
    </w:p>
    <w:p w:rsidR="003C16BD" w:rsidRPr="001219FB" w:rsidRDefault="003C16BD" w:rsidP="001219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19FB">
        <w:rPr>
          <w:sz w:val="28"/>
          <w:szCs w:val="28"/>
          <w:shd w:val="clear" w:color="auto" w:fill="FFFFFF"/>
        </w:rPr>
        <w:lastRenderedPageBreak/>
        <w:t xml:space="preserve">Ответы детей. </w:t>
      </w:r>
    </w:p>
    <w:p w:rsidR="0080534C" w:rsidRPr="001219FB" w:rsidRDefault="0080534C" w:rsidP="001219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19FB">
        <w:rPr>
          <w:sz w:val="28"/>
          <w:szCs w:val="28"/>
          <w:u w:val="single"/>
          <w:shd w:val="clear" w:color="auto" w:fill="FFFFFF"/>
        </w:rPr>
        <w:t>Картинки:</w:t>
      </w:r>
      <w:r w:rsidRPr="001219FB">
        <w:rPr>
          <w:sz w:val="28"/>
          <w:szCs w:val="28"/>
          <w:shd w:val="clear" w:color="auto" w:fill="FFFFFF"/>
        </w:rPr>
        <w:t xml:space="preserve"> сломанная ветка, камни, статуи, верстовые столбы.</w:t>
      </w:r>
    </w:p>
    <w:p w:rsidR="0080534C" w:rsidRPr="001219FB" w:rsidRDefault="0080534C" w:rsidP="001219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19FB">
        <w:rPr>
          <w:sz w:val="28"/>
          <w:szCs w:val="28"/>
          <w:shd w:val="clear" w:color="auto" w:fill="FFFFFF"/>
        </w:rPr>
        <w:t>Интересно, а какое отношение имеют эти картинки, к дорожным знакам?</w:t>
      </w:r>
    </w:p>
    <w:p w:rsidR="003C16BD" w:rsidRPr="001219FB" w:rsidRDefault="003C16BD" w:rsidP="001219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19FB">
        <w:rPr>
          <w:sz w:val="28"/>
          <w:szCs w:val="28"/>
          <w:shd w:val="clear" w:color="auto" w:fill="FFFFFF"/>
        </w:rPr>
        <w:t xml:space="preserve">Вот, сегодня, друзья, мы с вами </w:t>
      </w:r>
      <w:r w:rsidR="000F029F" w:rsidRPr="001219FB">
        <w:rPr>
          <w:sz w:val="28"/>
          <w:szCs w:val="28"/>
          <w:shd w:val="clear" w:color="auto" w:fill="FFFFFF"/>
        </w:rPr>
        <w:t xml:space="preserve">  </w:t>
      </w:r>
      <w:r w:rsidR="009E5061" w:rsidRPr="001219FB">
        <w:rPr>
          <w:sz w:val="28"/>
          <w:szCs w:val="28"/>
          <w:shd w:val="clear" w:color="auto" w:fill="FFFFFF"/>
        </w:rPr>
        <w:t xml:space="preserve">еще раз </w:t>
      </w:r>
      <w:r w:rsidR="000F029F" w:rsidRPr="001219FB">
        <w:rPr>
          <w:sz w:val="28"/>
          <w:szCs w:val="28"/>
          <w:shd w:val="clear" w:color="auto" w:fill="FFFFFF"/>
        </w:rPr>
        <w:t>поговорим</w:t>
      </w:r>
      <w:r w:rsidR="009E5061" w:rsidRPr="001219FB">
        <w:rPr>
          <w:sz w:val="28"/>
          <w:szCs w:val="28"/>
          <w:shd w:val="clear" w:color="auto" w:fill="FFFFFF"/>
        </w:rPr>
        <w:t>, вспомним</w:t>
      </w:r>
      <w:r w:rsidRPr="001219FB">
        <w:rPr>
          <w:sz w:val="28"/>
          <w:szCs w:val="28"/>
          <w:shd w:val="clear" w:color="auto" w:fill="FFFFFF"/>
        </w:rPr>
        <w:t xml:space="preserve"> о дорожных знаках.</w:t>
      </w:r>
    </w:p>
    <w:p w:rsidR="000F029F" w:rsidRPr="001219FB" w:rsidRDefault="000F029F" w:rsidP="001219FB">
      <w:pPr>
        <w:pStyle w:val="a3"/>
        <w:numPr>
          <w:ilvl w:val="3"/>
          <w:numId w:val="2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1219FB">
        <w:rPr>
          <w:color w:val="000000" w:themeColor="text1"/>
          <w:sz w:val="28"/>
          <w:szCs w:val="28"/>
        </w:rPr>
        <w:t>Мы с вами отправимся в Школу дорожных знаков</w:t>
      </w:r>
      <w:r w:rsidR="008507B3" w:rsidRPr="001219FB">
        <w:rPr>
          <w:color w:val="000000" w:themeColor="text1"/>
          <w:sz w:val="28"/>
          <w:szCs w:val="28"/>
        </w:rPr>
        <w:t xml:space="preserve">. </w:t>
      </w:r>
      <w:r w:rsidRPr="001219FB">
        <w:rPr>
          <w:color w:val="000000" w:themeColor="text1"/>
          <w:sz w:val="28"/>
          <w:szCs w:val="28"/>
        </w:rPr>
        <w:t xml:space="preserve">Но в этой стране есть одно хорошее правило – выходя на улицу – приготовь заранее вежливость и сдержанность, а главное – внимание!  </w:t>
      </w:r>
    </w:p>
    <w:p w:rsidR="008507B3" w:rsidRPr="001219FB" w:rsidRDefault="000F029F" w:rsidP="001219FB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1219FB">
        <w:rPr>
          <w:color w:val="000000" w:themeColor="text1"/>
          <w:sz w:val="28"/>
          <w:szCs w:val="28"/>
          <w:shd w:val="clear" w:color="auto" w:fill="FFFFFF"/>
        </w:rPr>
        <w:t xml:space="preserve">На улицах много разных дорожных знаков. </w:t>
      </w:r>
      <w:r w:rsidRPr="001219FB">
        <w:rPr>
          <w:sz w:val="28"/>
          <w:szCs w:val="28"/>
          <w:shd w:val="clear" w:color="auto" w:fill="FFFFFF"/>
        </w:rPr>
        <w:t>Многим из вас эти знаки знакомы.</w:t>
      </w:r>
      <w:r w:rsidRPr="001219FB">
        <w:rPr>
          <w:color w:val="000000" w:themeColor="text1"/>
          <w:sz w:val="28"/>
          <w:szCs w:val="28"/>
          <w:shd w:val="clear" w:color="auto" w:fill="FFFFFF"/>
        </w:rPr>
        <w:t xml:space="preserve">   Дорожные знаки – лучшие друзья водителей и пешеходов</w:t>
      </w:r>
      <w:r w:rsidR="0080534C" w:rsidRPr="001219FB">
        <w:rPr>
          <w:color w:val="000000" w:themeColor="text1"/>
          <w:sz w:val="28"/>
          <w:szCs w:val="28"/>
          <w:shd w:val="clear" w:color="auto" w:fill="FFFFFF"/>
        </w:rPr>
        <w:t>.</w:t>
      </w:r>
      <w:r w:rsidRPr="001219FB">
        <w:rPr>
          <w:sz w:val="28"/>
          <w:szCs w:val="28"/>
          <w:shd w:val="clear" w:color="auto" w:fill="FFFFFF"/>
        </w:rPr>
        <w:t xml:space="preserve"> Вы их видели.  Отличаются ли они друг от друга? /О</w:t>
      </w:r>
      <w:r w:rsidR="0080534C" w:rsidRPr="001219FB">
        <w:rPr>
          <w:sz w:val="28"/>
          <w:szCs w:val="28"/>
          <w:shd w:val="clear" w:color="auto" w:fill="FFFFFF"/>
        </w:rPr>
        <w:t>ни разного цвета и разной формы</w:t>
      </w:r>
      <w:r w:rsidRPr="001219FB">
        <w:rPr>
          <w:sz w:val="28"/>
          <w:szCs w:val="28"/>
          <w:shd w:val="clear" w:color="auto" w:fill="FFFFFF"/>
        </w:rPr>
        <w:t>/</w:t>
      </w:r>
    </w:p>
    <w:p w:rsidR="008507B3" w:rsidRPr="001219FB" w:rsidRDefault="008507B3" w:rsidP="001219FB">
      <w:pPr>
        <w:pStyle w:val="a4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знак имеет свое название</w:t>
      </w:r>
    </w:p>
    <w:p w:rsidR="008507B3" w:rsidRPr="001219FB" w:rsidRDefault="008507B3" w:rsidP="001219FB">
      <w:pPr>
        <w:pStyle w:val="a4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чем могут предупредить дорожный знак?</w:t>
      </w:r>
    </w:p>
    <w:p w:rsidR="008507B3" w:rsidRPr="001219FB" w:rsidRDefault="008507B3" w:rsidP="001219FB">
      <w:pPr>
        <w:pStyle w:val="a4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что указать?</w:t>
      </w:r>
    </w:p>
    <w:p w:rsidR="0080534C" w:rsidRPr="001219FB" w:rsidRDefault="008507B3" w:rsidP="001219F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запретить?</w:t>
      </w:r>
    </w:p>
    <w:p w:rsidR="0080534C" w:rsidRPr="001219FB" w:rsidRDefault="0080534C" w:rsidP="001219F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знаки – это дорожная армия. Как в настоящей армии есть различные рода войск, в дорожной армии тоже есть отряды, у каждого отряда своя задача, своя форма.</w:t>
      </w:r>
      <w:r w:rsidRPr="0012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помните, на какие отряды, группы они делятся?  </w:t>
      </w:r>
    </w:p>
    <w:p w:rsidR="0080534C" w:rsidRPr="001219FB" w:rsidRDefault="0080534C" w:rsidP="001219F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534C" w:rsidRPr="001219FB" w:rsidRDefault="0080534C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534C" w:rsidRPr="001219FB" w:rsidRDefault="00857938" w:rsidP="001219F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ЙДИТЕ К С</w:t>
      </w:r>
      <w:r w:rsidR="0080534C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У И ВОЗЬМИТЕ ЗНАКИ</w:t>
      </w:r>
      <w:r w:rsidR="00A27BDA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ти читают стихи)</w:t>
      </w:r>
      <w:bookmarkStart w:id="0" w:name="_GoBack"/>
      <w:bookmarkEnd w:id="0"/>
    </w:p>
    <w:p w:rsidR="0080534C" w:rsidRPr="001219FB" w:rsidRDefault="0080534C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534C" w:rsidRPr="001219FB" w:rsidRDefault="0080534C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0534C" w:rsidRPr="001219FB" w:rsidSect="001219FB">
          <w:type w:val="continuous"/>
          <w:pgSz w:w="11906" w:h="16838"/>
          <w:pgMar w:top="568" w:right="991" w:bottom="284" w:left="1134" w:header="708" w:footer="708" w:gutter="0"/>
          <w:cols w:space="708"/>
          <w:docGrid w:linePitch="360"/>
        </w:sectPr>
      </w:pP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стройных ножках, вдоль дорог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ят кругом </w:t>
      </w:r>
      <w:proofErr w:type="spellStart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ики</w:t>
      </w:r>
      <w:proofErr w:type="spellEnd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треугольник, где кружок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ные квадратики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«пешеходный переход,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ебра весь в полоску.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ает важно пешеход,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глаженной причёске.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елом фоне двое </w:t>
      </w:r>
      <w:proofErr w:type="gramStart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ёрном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ыв про всё на свете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ут, бегут, вперёд упорно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 это «Дети»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0F029F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что за круг такой?</w:t>
      </w:r>
    </w:p>
    <w:p w:rsidR="000F029F" w:rsidRPr="001219FB" w:rsidRDefault="000F029F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редине он пустой.</w:t>
      </w:r>
    </w:p>
    <w:p w:rsidR="000F029F" w:rsidRPr="001219FB" w:rsidRDefault="000F029F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он обозначает?</w:t>
      </w:r>
    </w:p>
    <w:p w:rsidR="000F029F" w:rsidRPr="001219FB" w:rsidRDefault="000F029F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движенье запрещает!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глядит велосипед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озь круглое окошко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ль в окошке синий цвет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 здесь твоя дорожка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где чертой зачёркнут красной,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ущий в </w:t>
      </w:r>
      <w:proofErr w:type="gramStart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рном</w:t>
      </w:r>
      <w:proofErr w:type="gramEnd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ть всегда опасно,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ено, друзья, навек!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 на белом красный крест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ём он нам расскажет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е время доктора,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помощь здесь окажут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по </w:t>
      </w:r>
      <w:proofErr w:type="spellStart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енечкам</w:t>
      </w:r>
      <w:proofErr w:type="spellEnd"/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ёт,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к в белом.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нак «подземный переход»,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шагайте смело.</w:t>
      </w:r>
    </w:p>
    <w:p w:rsidR="00631E28" w:rsidRPr="001219FB" w:rsidRDefault="00631E28" w:rsidP="00121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зд закрыт не просто так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регите ноги.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ает строго знак</w:t>
      </w: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боты на дороге».</w:t>
      </w:r>
    </w:p>
    <w:p w:rsidR="00631E28" w:rsidRPr="001219FB" w:rsidRDefault="00631E28" w:rsidP="001219FB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0534C" w:rsidRPr="001219FB" w:rsidRDefault="0080534C" w:rsidP="001219FB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  <w:sectPr w:rsidR="0080534C" w:rsidRPr="001219FB" w:rsidSect="001219FB">
          <w:type w:val="continuous"/>
          <w:pgSz w:w="11906" w:h="16838"/>
          <w:pgMar w:top="568" w:right="991" w:bottom="284" w:left="1134" w:header="708" w:footer="708" w:gutter="0"/>
          <w:cols w:num="2" w:space="708"/>
          <w:docGrid w:linePitch="360"/>
        </w:sectPr>
      </w:pPr>
    </w:p>
    <w:p w:rsidR="00631E28" w:rsidRPr="001219FB" w:rsidRDefault="00631E28" w:rsidP="001219FB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0534C" w:rsidRPr="001219FB" w:rsidRDefault="0080534C" w:rsidP="001219F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19FB">
        <w:rPr>
          <w:color w:val="000000" w:themeColor="text1"/>
          <w:sz w:val="28"/>
          <w:szCs w:val="28"/>
        </w:rPr>
        <w:t>Дорожные знаки, встаньте;</w:t>
      </w:r>
    </w:p>
    <w:p w:rsidR="0080534C" w:rsidRPr="001219FB" w:rsidRDefault="0080534C" w:rsidP="001219F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19FB">
        <w:rPr>
          <w:color w:val="000000" w:themeColor="text1"/>
          <w:sz w:val="28"/>
          <w:szCs w:val="28"/>
        </w:rPr>
        <w:lastRenderedPageBreak/>
        <w:t xml:space="preserve">ПО </w:t>
      </w:r>
      <w:proofErr w:type="gramStart"/>
      <w:r w:rsidRPr="001219FB">
        <w:rPr>
          <w:color w:val="000000" w:themeColor="text1"/>
          <w:sz w:val="28"/>
          <w:szCs w:val="28"/>
        </w:rPr>
        <w:t>ЦВЕТУ</w:t>
      </w:r>
      <w:proofErr w:type="gramEnd"/>
      <w:r w:rsidRPr="001219FB">
        <w:rPr>
          <w:color w:val="000000" w:themeColor="text1"/>
          <w:sz w:val="28"/>
          <w:szCs w:val="28"/>
        </w:rPr>
        <w:tab/>
      </w:r>
      <w:r w:rsidRPr="001219FB">
        <w:rPr>
          <w:color w:val="000000" w:themeColor="text1"/>
          <w:sz w:val="28"/>
          <w:szCs w:val="28"/>
        </w:rPr>
        <w:tab/>
      </w:r>
      <w:r w:rsidRPr="001219FB">
        <w:rPr>
          <w:color w:val="000000" w:themeColor="text1"/>
          <w:sz w:val="28"/>
          <w:szCs w:val="28"/>
        </w:rPr>
        <w:tab/>
      </w:r>
      <w:r w:rsidRPr="001219FB">
        <w:rPr>
          <w:color w:val="000000" w:themeColor="text1"/>
          <w:sz w:val="28"/>
          <w:szCs w:val="28"/>
        </w:rPr>
        <w:tab/>
        <w:t>какого цвета?</w:t>
      </w:r>
    </w:p>
    <w:p w:rsidR="0080534C" w:rsidRPr="001219FB" w:rsidRDefault="0080534C" w:rsidP="001219F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19FB">
        <w:rPr>
          <w:color w:val="000000" w:themeColor="text1"/>
          <w:sz w:val="28"/>
          <w:szCs w:val="28"/>
        </w:rPr>
        <w:t xml:space="preserve">ПО </w:t>
      </w:r>
      <w:proofErr w:type="gramStart"/>
      <w:r w:rsidRPr="001219FB">
        <w:rPr>
          <w:color w:val="000000" w:themeColor="text1"/>
          <w:sz w:val="28"/>
          <w:szCs w:val="28"/>
        </w:rPr>
        <w:t>ФОРМЕ</w:t>
      </w:r>
      <w:proofErr w:type="gramEnd"/>
      <w:r w:rsidRPr="001219FB">
        <w:rPr>
          <w:color w:val="000000" w:themeColor="text1"/>
          <w:sz w:val="28"/>
          <w:szCs w:val="28"/>
        </w:rPr>
        <w:tab/>
      </w:r>
      <w:r w:rsidRPr="001219FB">
        <w:rPr>
          <w:color w:val="000000" w:themeColor="text1"/>
          <w:sz w:val="28"/>
          <w:szCs w:val="28"/>
        </w:rPr>
        <w:tab/>
      </w:r>
      <w:r w:rsidRPr="001219FB">
        <w:rPr>
          <w:color w:val="000000" w:themeColor="text1"/>
          <w:sz w:val="28"/>
          <w:szCs w:val="28"/>
        </w:rPr>
        <w:tab/>
        <w:t>какой формы?</w:t>
      </w:r>
    </w:p>
    <w:p w:rsidR="0080534C" w:rsidRPr="001219FB" w:rsidRDefault="0080534C" w:rsidP="001219F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19FB">
        <w:rPr>
          <w:color w:val="000000" w:themeColor="text1"/>
          <w:sz w:val="28"/>
          <w:szCs w:val="28"/>
        </w:rPr>
        <w:t>ПО НАЗНАЧЕНИЮ</w:t>
      </w:r>
      <w:r w:rsidRPr="001219FB">
        <w:rPr>
          <w:color w:val="000000" w:themeColor="text1"/>
          <w:sz w:val="28"/>
          <w:szCs w:val="28"/>
        </w:rPr>
        <w:tab/>
      </w:r>
      <w:r w:rsidRPr="001219FB">
        <w:rPr>
          <w:color w:val="000000" w:themeColor="text1"/>
          <w:sz w:val="28"/>
          <w:szCs w:val="28"/>
        </w:rPr>
        <w:tab/>
      </w:r>
    </w:p>
    <w:p w:rsidR="0080534C" w:rsidRPr="001219FB" w:rsidRDefault="008507B3" w:rsidP="001219FB">
      <w:pPr>
        <w:spacing w:after="0" w:line="240" w:lineRule="auto"/>
        <w:ind w:left="2832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Указ</w:t>
      </w:r>
      <w:r w:rsidR="0080534C"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ывающи</w:t>
      </w: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е знаки</w:t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80534C"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="0080534C"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назвать знаки</w:t>
      </w:r>
    </w:p>
    <w:p w:rsidR="002D4A8E" w:rsidRPr="001219FB" w:rsidRDefault="008507B3" w:rsidP="001219F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едупреждающие знаки</w:t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2D4A8E" w:rsidRPr="001219F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звать знаки</w:t>
      </w:r>
      <w:r w:rsidR="002D4A8E"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2D4A8E" w:rsidRPr="001219FB" w:rsidRDefault="002D4A8E" w:rsidP="001219FB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Запрещающие</w:t>
      </w: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ab/>
      </w: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ab/>
      </w: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ab/>
      </w:r>
      <w:r w:rsidRPr="001219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звать знаки</w:t>
      </w:r>
    </w:p>
    <w:p w:rsidR="002D4A8E" w:rsidRPr="001219FB" w:rsidRDefault="002D4A8E" w:rsidP="001219FB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едписывающие знаки</w:t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назвать знаки</w:t>
      </w:r>
    </w:p>
    <w:p w:rsidR="008507B3" w:rsidRPr="001219FB" w:rsidRDefault="002D4A8E" w:rsidP="001219FB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19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Знаки сервиса</w:t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1219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назвать знаки</w:t>
      </w:r>
    </w:p>
    <w:p w:rsidR="00B13099" w:rsidRPr="001219FB" w:rsidRDefault="00B13099" w:rsidP="00121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E28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A8E" w:rsidRPr="001219FB" w:rsidRDefault="002D4A8E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A8E" w:rsidRPr="001219FB" w:rsidRDefault="00857938" w:rsidP="001219F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Е ЗНАКИ НА СТОЛ, </w:t>
      </w:r>
      <w:r w:rsidR="002D4A8E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ИГЛАШАЮ ВАС НА  </w:t>
      </w:r>
      <w:r w:rsidR="002D4A8E" w:rsidRPr="001219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МЕНКУ</w:t>
      </w:r>
    </w:p>
    <w:p w:rsidR="00A30B0F" w:rsidRPr="001219FB" w:rsidRDefault="00A30B0F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4AAB" w:rsidRPr="001219FB" w:rsidRDefault="00A30B0F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рожные знаки»</w:t>
      </w:r>
    </w:p>
    <w:p w:rsidR="00A30B0F" w:rsidRPr="001219FB" w:rsidRDefault="00A30B0F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A8E" w:rsidRPr="001219FB" w:rsidRDefault="002D4A8E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е много знаков,</w:t>
      </w:r>
    </w:p>
    <w:p w:rsidR="002D4A8E" w:rsidRPr="001219FB" w:rsidRDefault="002D4A8E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ого они стоят?</w:t>
      </w:r>
    </w:p>
    <w:p w:rsidR="002D4A8E" w:rsidRPr="001219FB" w:rsidRDefault="002D4A8E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им мы их все </w:t>
      </w:r>
      <w:r w:rsidR="00024AAB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о,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ходим в детский сад. 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мамы не боялись 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пускать нас погулять, 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очень, очень нужно,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знаки повторять!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ОРОЖНО на дороге!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ите руки, ноги,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! Правила везде,</w:t>
      </w:r>
    </w:p>
    <w:p w:rsidR="00024AAB" w:rsidRPr="001219FB" w:rsidRDefault="00024AAB" w:rsidP="00121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наче быть беде!</w:t>
      </w:r>
    </w:p>
    <w:p w:rsidR="002D4A8E" w:rsidRPr="001219FB" w:rsidRDefault="002D4A8E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A8E" w:rsidRPr="001219FB" w:rsidRDefault="00024AAB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для вас приготовлено очень интересное задание</w:t>
      </w:r>
    </w:p>
    <w:p w:rsidR="00024AAB" w:rsidRPr="001219FB" w:rsidRDefault="00024AAB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A8E" w:rsidRPr="001219FB" w:rsidRDefault="00024AAB" w:rsidP="001219F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СО СТОЛА ПЛАНШЕТЫ И КАРАНДАШИ, встаньте врассыпную</w:t>
      </w:r>
    </w:p>
    <w:p w:rsidR="00024AAB" w:rsidRPr="001219FB" w:rsidRDefault="00024AAB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какие знаки вы видите в левом нижнем углу?</w:t>
      </w:r>
    </w:p>
    <w:p w:rsidR="00024AAB" w:rsidRPr="001219FB" w:rsidRDefault="00024AAB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авьте их в нужные места</w:t>
      </w:r>
    </w:p>
    <w:p w:rsidR="00024AAB" w:rsidRPr="001219FB" w:rsidRDefault="00024AAB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50F51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рьте у себя, у своего друга</w:t>
      </w: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положите планшеты на стол/</w:t>
      </w:r>
    </w:p>
    <w:p w:rsidR="00024AAB" w:rsidRPr="001219FB" w:rsidRDefault="00024AAB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4AAB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поиграть</w:t>
      </w:r>
      <w:r w:rsidR="00857938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0F51" w:rsidRPr="001219FB" w:rsidRDefault="00750F51" w:rsidP="001219F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ЙДИТЕ К МОЛЬБЕРТАМ</w:t>
      </w:r>
    </w:p>
    <w:p w:rsidR="00750F51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ли, что за игра? Помним правила? Мы уже много играем и с геом.</w:t>
      </w:r>
      <w:r w:rsidR="00857938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гурами,  и с цифрами, и с фруктами. А вот сегодня даже дорожные знаки решили стать участниками этой  логической игры. </w:t>
      </w:r>
    </w:p>
    <w:p w:rsidR="002D4A8E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ьте на своем мольберте еще раз. А теперь посмотрите, как выполнили задание ваши друзья.</w:t>
      </w:r>
    </w:p>
    <w:p w:rsidR="002D4A8E" w:rsidRPr="001219FB" w:rsidRDefault="002D4A8E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F51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УЮ ГРУППУ МОЖНО ОБЪЕДИНИТЬ ВАШИ ЗНАКИ?</w:t>
      </w:r>
    </w:p>
    <w:p w:rsidR="00750F51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АШИ?</w:t>
      </w:r>
    </w:p>
    <w:p w:rsidR="00750F51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F51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правились с заданием.</w:t>
      </w:r>
    </w:p>
    <w:p w:rsidR="00750F51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с вами – пешеходы. А кто еще является участником дорожного движения</w:t>
      </w:r>
      <w:r w:rsidR="00A30B0F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/ответы/</w:t>
      </w:r>
    </w:p>
    <w:p w:rsidR="00A30B0F" w:rsidRPr="001219FB" w:rsidRDefault="00A30B0F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0B0F" w:rsidRPr="001219FB" w:rsidRDefault="00A30B0F" w:rsidP="001219F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 «Шоферы»</w:t>
      </w:r>
    </w:p>
    <w:p w:rsidR="00750F51" w:rsidRPr="001219FB" w:rsidRDefault="00750F51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50F51" w:rsidRPr="001219FB" w:rsidSect="001219FB">
          <w:type w:val="continuous"/>
          <w:pgSz w:w="11906" w:h="16838"/>
          <w:pgMar w:top="568" w:right="991" w:bottom="284" w:left="1134" w:header="708" w:footer="708" w:gutter="0"/>
          <w:cols w:space="708"/>
          <w:docGrid w:linePitch="360"/>
        </w:sectPr>
      </w:pPr>
    </w:p>
    <w:p w:rsidR="002D4A8E" w:rsidRPr="001219FB" w:rsidRDefault="00631E28" w:rsidP="00121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городе большом.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широкой мостовой,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чится транспорт городской.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т автобусы,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е автобусы.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шины легковые,</w:t>
      </w:r>
    </w:p>
    <w:p w:rsidR="002D4A8E" w:rsidRPr="001219FB" w:rsidRDefault="002D4A8E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шины грузовые.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грушки заводные.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д улицей сияет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ный светофор.</w:t>
      </w:r>
    </w:p>
    <w:p w:rsidR="008507B3" w:rsidRPr="001219FB" w:rsidRDefault="008507B3" w:rsidP="001219F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команды знает,</w:t>
      </w:r>
    </w:p>
    <w:p w:rsidR="008507B3" w:rsidRPr="001219FB" w:rsidRDefault="00B13099" w:rsidP="00121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507B3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в городе шофер. </w:t>
      </w:r>
    </w:p>
    <w:p w:rsidR="00631E28" w:rsidRPr="001219FB" w:rsidRDefault="00631E28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31E28" w:rsidRPr="001219FB" w:rsidSect="001219FB">
          <w:type w:val="continuous"/>
          <w:pgSz w:w="11906" w:h="16838"/>
          <w:pgMar w:top="568" w:right="991" w:bottom="284" w:left="1134" w:header="708" w:footer="708" w:gutter="0"/>
          <w:cols w:num="2" w:space="708"/>
          <w:docGrid w:linePitch="360"/>
        </w:sectPr>
      </w:pPr>
    </w:p>
    <w:p w:rsidR="00A30B0F" w:rsidRPr="001219FB" w:rsidRDefault="00A30B0F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0B0F" w:rsidRPr="001219FB" w:rsidRDefault="00A30B0F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0B0F" w:rsidRPr="001219FB" w:rsidRDefault="00A30B0F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те еще поиграть, игра – «Найди Пару»</w:t>
      </w:r>
    </w:p>
    <w:p w:rsidR="00A30B0F" w:rsidRPr="001219FB" w:rsidRDefault="00A30B0F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0B0F" w:rsidRPr="001219FB" w:rsidRDefault="00857938" w:rsidP="001219FB">
      <w:pPr>
        <w:pStyle w:val="a4"/>
        <w:numPr>
          <w:ilvl w:val="0"/>
          <w:numId w:val="3"/>
        </w:numPr>
        <w:spacing w:after="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ЙДИТЕ К СТОЛУ,</w:t>
      </w:r>
      <w:r w:rsidR="00A30B0F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СТЬ КАЖДЫЙ ВОЗЬМЕТ ПО ОДНОЙ ЧАСТИ</w:t>
      </w:r>
    </w:p>
    <w:p w:rsidR="00166B45" w:rsidRPr="001219FB" w:rsidRDefault="00A30B0F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внимательно на то, что у каждого из вас и найдите втору</w:t>
      </w:r>
      <w:r w:rsidR="00166B45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</w:t>
      </w:r>
      <w:r w:rsidR="00166B45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затем - </w:t>
      </w: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ьте ЦЕЛОЕ</w:t>
      </w:r>
      <w:r w:rsidR="00166B45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66B45" w:rsidRPr="001219FB" w:rsidRDefault="00166B45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первый? </w:t>
      </w:r>
    </w:p>
    <w:p w:rsidR="00A30B0F" w:rsidRPr="001219FB" w:rsidRDefault="00166B45" w:rsidP="001219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вой знак</w:t>
      </w:r>
    </w:p>
    <w:p w:rsidR="00166B45" w:rsidRPr="001219FB" w:rsidRDefault="00166B45" w:rsidP="00121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B45" w:rsidRPr="001219FB" w:rsidRDefault="00166B45" w:rsidP="001219FB">
      <w:pPr>
        <w:pStyle w:val="a4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можем ли мы назвать ДОРОЖНЫЕ ЗНАКИ – друзьями? А как еще мы можем их назвать? /помощниками, учителями, товарищами</w:t>
      </w:r>
      <w:r w:rsidR="00857938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ятели</w:t>
      </w: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</w:p>
    <w:p w:rsidR="00166B45" w:rsidRPr="001219FB" w:rsidRDefault="00166B45" w:rsidP="001219FB">
      <w:pPr>
        <w:pStyle w:val="a4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ром, есть много мудрых народных изречений, пословиц, поговорок......</w:t>
      </w:r>
    </w:p>
    <w:p w:rsidR="008507B3" w:rsidRPr="001219FB" w:rsidRDefault="00556E07" w:rsidP="001219FB">
      <w:pPr>
        <w:pStyle w:val="a4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помните </w:t>
      </w:r>
      <w:r w:rsidR="008507B3"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овицы о правилах дорожного движения</w:t>
      </w:r>
      <w:r w:rsidRPr="00121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6B45" w:rsidRPr="001219FB" w:rsidRDefault="00166B45" w:rsidP="001219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6B45" w:rsidRPr="001219FB" w:rsidRDefault="008507B3" w:rsidP="001219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ше едешь – дальше будешь.</w:t>
      </w:r>
    </w:p>
    <w:p w:rsidR="008507B3" w:rsidRPr="001219FB" w:rsidRDefault="008507B3" w:rsidP="001219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ный товарищ - половина пути.</w:t>
      </w:r>
    </w:p>
    <w:p w:rsidR="008507B3" w:rsidRPr="001219FB" w:rsidRDefault="008507B3" w:rsidP="001219F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му ехать и дорога долга.</w:t>
      </w:r>
    </w:p>
    <w:p w:rsidR="00556E07" w:rsidRPr="001219FB" w:rsidRDefault="008507B3" w:rsidP="001219F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хвались отъездом, а хвались приездом.</w:t>
      </w:r>
    </w:p>
    <w:p w:rsidR="008507B3" w:rsidRPr="001219FB" w:rsidRDefault="008507B3" w:rsidP="001219FB">
      <w:pPr>
        <w:spacing w:after="0"/>
        <w:ind w:left="212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ь раз погляди, а потом иди.</w:t>
      </w:r>
    </w:p>
    <w:p w:rsidR="008507B3" w:rsidRPr="001219FB" w:rsidRDefault="008507B3" w:rsidP="001219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асностей много – жизнь одна.</w:t>
      </w:r>
    </w:p>
    <w:p w:rsidR="008507B3" w:rsidRPr="001219FB" w:rsidRDefault="008507B3" w:rsidP="001219F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дороге шутить – себе навредить.</w:t>
      </w:r>
    </w:p>
    <w:p w:rsidR="008507B3" w:rsidRPr="001219FB" w:rsidRDefault="008507B3" w:rsidP="001219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6B45"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асайся бед, пока их нет.</w:t>
      </w:r>
    </w:p>
    <w:p w:rsidR="002637A9" w:rsidRPr="001219FB" w:rsidRDefault="002637A9" w:rsidP="001219FB">
      <w:pPr>
        <w:pStyle w:val="a4"/>
        <w:numPr>
          <w:ilvl w:val="0"/>
          <w:numId w:val="5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, посмотрите вокруг. О чем мы сегодня говорили, какие знаки с нами были на занятии, </w:t>
      </w:r>
      <w:r w:rsidRPr="0012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ли</w:t>
      </w: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, </w:t>
      </w:r>
      <w:r w:rsidRPr="0012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ли</w:t>
      </w: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?</w:t>
      </w:r>
    </w:p>
    <w:p w:rsidR="002637A9" w:rsidRPr="001219FB" w:rsidRDefault="002637A9" w:rsidP="001219FB">
      <w:pPr>
        <w:pStyle w:val="a4"/>
        <w:numPr>
          <w:ilvl w:val="0"/>
          <w:numId w:val="5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х?</w:t>
      </w:r>
    </w:p>
    <w:p w:rsidR="002637A9" w:rsidRPr="001219FB" w:rsidRDefault="002637A9" w:rsidP="001219FB">
      <w:pPr>
        <w:pStyle w:val="a4"/>
        <w:numPr>
          <w:ilvl w:val="0"/>
          <w:numId w:val="5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хочу спросить у вас, есть ли рядом с нами ЗНАКИ, о которых мы не говорили, и о которых вы не знаете?</w:t>
      </w:r>
    </w:p>
    <w:p w:rsidR="002637A9" w:rsidRPr="001219FB" w:rsidRDefault="002637A9" w:rsidP="001219F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7A9" w:rsidRPr="001219FB" w:rsidRDefault="002637A9" w:rsidP="001219FB">
      <w:pPr>
        <w:pStyle w:val="a4"/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ОЙДЕМ ВСЕ ВМЕСТЕ К СТЕНДУ и с двух сторон найдем неизвестные вам знаки</w:t>
      </w:r>
      <w:r w:rsidR="00AF2A1E"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938"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линий и картинок мы можем прочитать </w:t>
      </w: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у «о чем знак», </w:t>
      </w:r>
      <w:r w:rsidR="00670E45"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попробуем придумать название, </w:t>
      </w:r>
      <w:r w:rsidR="00670E45"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этому знаку</w:t>
      </w:r>
      <w:proofErr w:type="gramStart"/>
      <w:r w:rsidR="00670E45"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... /</w:t>
      </w:r>
      <w:proofErr w:type="gramEnd"/>
      <w:r w:rsidR="00670E45"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и ребенок – «пешеходная дорога», красная и белая стрелка – «одностороннее движение» и т. д./</w:t>
      </w:r>
    </w:p>
    <w:p w:rsidR="00670E45" w:rsidRPr="001219FB" w:rsidRDefault="00670E45" w:rsidP="00121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E45" w:rsidRPr="001219FB" w:rsidRDefault="00670E45" w:rsidP="0012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Мы с вами с задачей справились – еще раз закрепили свои знания о ДОРОЖНЫХ ЗНАКАХ.</w:t>
      </w:r>
    </w:p>
    <w:p w:rsidR="00DC289F" w:rsidRPr="001219FB" w:rsidRDefault="00DC289F" w:rsidP="0012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E45" w:rsidRPr="001219FB" w:rsidRDefault="00670E45" w:rsidP="001219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0E45" w:rsidRPr="001219FB" w:rsidSect="001219FB">
      <w:type w:val="continuous"/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8A3"/>
    <w:multiLevelType w:val="hybridMultilevel"/>
    <w:tmpl w:val="FE9C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B74C1"/>
    <w:multiLevelType w:val="hybridMultilevel"/>
    <w:tmpl w:val="DDEC3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D4BB3"/>
    <w:multiLevelType w:val="hybridMultilevel"/>
    <w:tmpl w:val="A96AC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729FD"/>
    <w:multiLevelType w:val="hybridMultilevel"/>
    <w:tmpl w:val="A3187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D688A"/>
    <w:multiLevelType w:val="hybridMultilevel"/>
    <w:tmpl w:val="F9F6F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94383"/>
    <w:multiLevelType w:val="hybridMultilevel"/>
    <w:tmpl w:val="9B524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E6F82"/>
    <w:multiLevelType w:val="hybridMultilevel"/>
    <w:tmpl w:val="5DAE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A095B"/>
    <w:multiLevelType w:val="hybridMultilevel"/>
    <w:tmpl w:val="5C1C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FAA"/>
    <w:rsid w:val="00024AAB"/>
    <w:rsid w:val="000F029F"/>
    <w:rsid w:val="001219FB"/>
    <w:rsid w:val="00166B45"/>
    <w:rsid w:val="002637A9"/>
    <w:rsid w:val="002D4A8E"/>
    <w:rsid w:val="003C16BD"/>
    <w:rsid w:val="00404939"/>
    <w:rsid w:val="004406F1"/>
    <w:rsid w:val="004E4DDB"/>
    <w:rsid w:val="00532FD2"/>
    <w:rsid w:val="00556E07"/>
    <w:rsid w:val="00560252"/>
    <w:rsid w:val="00631E28"/>
    <w:rsid w:val="00670E45"/>
    <w:rsid w:val="006B503C"/>
    <w:rsid w:val="006C5FAA"/>
    <w:rsid w:val="006F364A"/>
    <w:rsid w:val="00750F51"/>
    <w:rsid w:val="007D417B"/>
    <w:rsid w:val="0080534C"/>
    <w:rsid w:val="008507B3"/>
    <w:rsid w:val="0085488C"/>
    <w:rsid w:val="00857938"/>
    <w:rsid w:val="009573C1"/>
    <w:rsid w:val="009A2F59"/>
    <w:rsid w:val="009B23BE"/>
    <w:rsid w:val="009C440E"/>
    <w:rsid w:val="009E5061"/>
    <w:rsid w:val="00A27BDA"/>
    <w:rsid w:val="00A30B0F"/>
    <w:rsid w:val="00A648FE"/>
    <w:rsid w:val="00AF094E"/>
    <w:rsid w:val="00AF2A1E"/>
    <w:rsid w:val="00B13099"/>
    <w:rsid w:val="00B42A2E"/>
    <w:rsid w:val="00B91870"/>
    <w:rsid w:val="00C92737"/>
    <w:rsid w:val="00D74E21"/>
    <w:rsid w:val="00DA307F"/>
    <w:rsid w:val="00DC289F"/>
    <w:rsid w:val="00DD1F7D"/>
    <w:rsid w:val="00E3675D"/>
    <w:rsid w:val="00E734DA"/>
    <w:rsid w:val="00F06849"/>
    <w:rsid w:val="00F4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07B3"/>
  </w:style>
  <w:style w:type="paragraph" w:styleId="a4">
    <w:name w:val="List Paragraph"/>
    <w:basedOn w:val="a"/>
    <w:uiPriority w:val="34"/>
    <w:qFormat/>
    <w:rsid w:val="009A2F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07B3"/>
  </w:style>
  <w:style w:type="paragraph" w:styleId="a4">
    <w:name w:val="List Paragraph"/>
    <w:basedOn w:val="a"/>
    <w:uiPriority w:val="34"/>
    <w:qFormat/>
    <w:rsid w:val="009A2F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2FC-0CAA-46DD-84D9-A2DE0B4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1</cp:lastModifiedBy>
  <cp:revision>14</cp:revision>
  <cp:lastPrinted>2015-04-16T13:34:00Z</cp:lastPrinted>
  <dcterms:created xsi:type="dcterms:W3CDTF">2015-04-05T12:24:00Z</dcterms:created>
  <dcterms:modified xsi:type="dcterms:W3CDTF">2016-06-24T15:40:00Z</dcterms:modified>
</cp:coreProperties>
</file>